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4F734F">
        <w:t>Туристически магазин</w:t>
      </w:r>
    </w:p>
    <w:p w14:paraId="494F5B04" w14:textId="737DC905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 xml:space="preserve">, започват да си правят разходки високо в планината, където все още </w:t>
      </w:r>
      <w:r w:rsidR="00A117E0">
        <w:t>има</w:t>
      </w:r>
      <w:r w:rsidR="00A117E0">
        <w:rPr>
          <w:lang w:val="en-US"/>
        </w:rPr>
        <w:t xml:space="preserve"> </w:t>
      </w:r>
      <w:r>
        <w:t>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6A997A9E">
        <w:rPr>
          <w:b/>
          <w:bCs/>
          <w:lang w:val="en-US"/>
        </w:rPr>
        <w:t>[1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4F5B2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You bought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products for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leva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E0FFE07" w:rsidR="00272327" w:rsidRPr="004F5B2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</w:t>
      </w:r>
      <w:r w:rsidR="003A2DB4">
        <w:rPr>
          <w:rFonts w:ascii="Consolas" w:hAnsi="Consolas"/>
          <w:b/>
          <w:bCs/>
          <w:lang w:val="en-US"/>
        </w:rPr>
        <w:t>need</w:t>
      </w:r>
      <w:r w:rsidRPr="14E5A4DC">
        <w:rPr>
          <w:rFonts w:ascii="Consolas" w:hAnsi="Consolas"/>
          <w:b/>
          <w:bCs/>
          <w:lang w:val="en-US"/>
        </w:rPr>
        <w:t xml:space="preserve"> </w:t>
      </w:r>
      <w:r w:rsidRPr="14E5A4DC">
        <w:rPr>
          <w:b/>
          <w:bCs/>
          <w:lang w:val="en-US"/>
        </w:rPr>
        <w:t>{</w:t>
      </w:r>
      <w:r w:rsidR="003A2DB4">
        <w:rPr>
          <w:b/>
          <w:bCs/>
        </w:rPr>
        <w:t>недостигащи пари</w:t>
      </w:r>
      <w:r w:rsidRPr="14E5A4DC">
        <w:rPr>
          <w:b/>
          <w:bCs/>
          <w:lang w:val="en-US"/>
        </w:rPr>
        <w:t>}</w:t>
      </w:r>
      <w:r w:rsidR="003A2DB4" w:rsidRPr="003A2DB4">
        <w:rPr>
          <w:rFonts w:ascii="Consolas" w:hAnsi="Consolas"/>
          <w:b/>
          <w:bCs/>
          <w:lang w:val="en-US"/>
        </w:rPr>
        <w:t xml:space="preserve"> </w:t>
      </w:r>
      <w:r w:rsidR="003A2DB4">
        <w:rPr>
          <w:b/>
          <w:bCs/>
          <w:lang w:val="en-US"/>
        </w:rPr>
        <w:t>leva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A117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A117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A117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A117E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A117E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A117E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A117E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>
              <w:rPr>
                <w:lang w:val="en-US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A117E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"Stop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A117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A117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A117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Заявка за закупуване на компас на стойност 45 лева, но останалите пари са 30 лв. Не достигат 45 </w:t>
            </w:r>
            <w:bookmarkStart w:id="0" w:name="_GoBack"/>
            <w:bookmarkEnd w:id="0"/>
            <w:r>
              <w:rPr>
                <w:rFonts w:eastAsia="Calibri" w:cstheme="minorHAnsi"/>
              </w:rPr>
              <w:t>– 30 = 15 лева.</w:t>
            </w:r>
          </w:p>
        </w:tc>
      </w:tr>
    </w:tbl>
    <w:p w14:paraId="6A05A809" w14:textId="77777777" w:rsidR="00631966" w:rsidRPr="00272327" w:rsidRDefault="00631966" w:rsidP="000D6668"/>
    <w:sectPr w:rsidR="00631966" w:rsidRPr="00272327" w:rsidSect="00A117E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A441" w14:textId="77777777" w:rsidR="006C6FEF" w:rsidRDefault="006C6FEF">
      <w:pPr>
        <w:spacing w:before="0" w:after="0" w:line="240" w:lineRule="auto"/>
      </w:pPr>
      <w:r>
        <w:separator/>
      </w:r>
    </w:p>
  </w:endnote>
  <w:endnote w:type="continuationSeparator" w:id="0">
    <w:p w14:paraId="6D619490" w14:textId="77777777" w:rsidR="006C6FEF" w:rsidRDefault="006C6F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A117E0" w:rsidRDefault="00A117E0" w:rsidP="00A117E0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A117E0" w:rsidRDefault="00A117E0" w:rsidP="00A117E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A117E0" w:rsidRDefault="00A117E0" w:rsidP="00A117E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A117E0" w:rsidRDefault="00A117E0" w:rsidP="00A117E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A117E0" w:rsidRDefault="00A117E0" w:rsidP="00A117E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A117E0" w:rsidRDefault="00A117E0" w:rsidP="00A117E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A117E0" w:rsidRDefault="00A117E0" w:rsidP="00A117E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A117E0" w:rsidRDefault="00A117E0" w:rsidP="00A117E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A117E0" w:rsidRDefault="00A117E0" w:rsidP="00A117E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DF31" w14:textId="77777777" w:rsidR="006C6FEF" w:rsidRDefault="006C6FEF">
      <w:pPr>
        <w:spacing w:before="0" w:after="0" w:line="240" w:lineRule="auto"/>
      </w:pPr>
      <w:r>
        <w:separator/>
      </w:r>
    </w:p>
  </w:footnote>
  <w:footnote w:type="continuationSeparator" w:id="0">
    <w:p w14:paraId="0DA3E5E5" w14:textId="77777777" w:rsidR="006C6FEF" w:rsidRDefault="006C6F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A117E0" w:rsidRDefault="00A117E0" w:rsidP="00A117E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097"/>
    <w:rsid w:val="000D6668"/>
    <w:rsid w:val="000E4E55"/>
    <w:rsid w:val="00110A5D"/>
    <w:rsid w:val="0015262D"/>
    <w:rsid w:val="0015383B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E2DB1"/>
    <w:rsid w:val="004F5B2E"/>
    <w:rsid w:val="004F734F"/>
    <w:rsid w:val="00555B90"/>
    <w:rsid w:val="005668AE"/>
    <w:rsid w:val="005B5155"/>
    <w:rsid w:val="005E32C7"/>
    <w:rsid w:val="006009FC"/>
    <w:rsid w:val="00631966"/>
    <w:rsid w:val="006C6FEF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117E0"/>
    <w:rsid w:val="00A75993"/>
    <w:rsid w:val="00AB5D5F"/>
    <w:rsid w:val="00AD46A1"/>
    <w:rsid w:val="00B53F3B"/>
    <w:rsid w:val="00B97CDD"/>
    <w:rsid w:val="00BC4DB9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3B2-082A-4998-B871-16FE60A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Туристически магазин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Admin</cp:lastModifiedBy>
  <cp:revision>3</cp:revision>
  <cp:lastPrinted>2019-05-01T19:49:00Z</cp:lastPrinted>
  <dcterms:created xsi:type="dcterms:W3CDTF">2023-05-15T17:58:00Z</dcterms:created>
  <dcterms:modified xsi:type="dcterms:W3CDTF">2023-06-02T16:46:00Z</dcterms:modified>
</cp:coreProperties>
</file>